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00" w:type="pct"/>
        <w:tblLayout w:type="fixed"/>
        <w:tblLook w:val="01E0"/>
      </w:tblPr>
      <w:tblGrid>
        <w:gridCol w:w="3096"/>
        <w:gridCol w:w="3370"/>
        <w:gridCol w:w="3488"/>
      </w:tblGrid>
      <w:tr w:rsidR="00E67E07" w:rsidRPr="00E67E07" w:rsidTr="00030C34">
        <w:trPr>
          <w:trHeight w:val="1866"/>
        </w:trPr>
        <w:tc>
          <w:tcPr>
            <w:tcW w:w="1555" w:type="pct"/>
          </w:tcPr>
          <w:p w:rsidR="00E67E07" w:rsidRPr="00E67E07" w:rsidRDefault="00E67E07" w:rsidP="00E67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E07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E67E07" w:rsidRPr="00E67E07" w:rsidRDefault="00E67E07" w:rsidP="00E6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07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E67E07" w:rsidRPr="00E67E07" w:rsidRDefault="00E67E07" w:rsidP="00E6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07">
              <w:rPr>
                <w:rFonts w:ascii="Times New Roman" w:hAnsi="Times New Roman" w:cs="Times New Roman"/>
                <w:sz w:val="24"/>
                <w:szCs w:val="24"/>
              </w:rPr>
              <w:t>И.А.Королёва /___________/</w:t>
            </w:r>
          </w:p>
          <w:p w:rsidR="00E67E07" w:rsidRPr="00E67E07" w:rsidRDefault="00E67E07" w:rsidP="00E6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E07" w:rsidRPr="00E67E07" w:rsidRDefault="00E67E07" w:rsidP="00E6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0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</w:t>
            </w:r>
          </w:p>
          <w:p w:rsidR="009A3DA6" w:rsidRDefault="009A3DA6" w:rsidP="009A3DA6">
            <w:pPr>
              <w:tabs>
                <w:tab w:val="left" w:pos="9288"/>
              </w:tabs>
              <w:jc w:val="both"/>
            </w:pPr>
            <w:r>
              <w:t>от «</w:t>
            </w:r>
            <w:r>
              <w:rPr>
                <w:u w:val="single"/>
              </w:rPr>
              <w:t xml:space="preserve"> __</w:t>
            </w:r>
            <w:r>
              <w:t>»</w:t>
            </w:r>
            <w:r>
              <w:rPr>
                <w:u w:val="single"/>
              </w:rPr>
              <w:t xml:space="preserve"> августа</w:t>
            </w:r>
            <w:r>
              <w:t xml:space="preserve"> 2019г.</w:t>
            </w:r>
          </w:p>
          <w:p w:rsidR="00E67E07" w:rsidRPr="00E67E07" w:rsidRDefault="00E67E07" w:rsidP="00E67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</w:tcPr>
          <w:p w:rsidR="00E67E07" w:rsidRPr="00E67E07" w:rsidRDefault="00E67E07" w:rsidP="00E67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E07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E67E07" w:rsidRPr="00E67E07" w:rsidRDefault="00E67E07" w:rsidP="00E6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БОУ «Белая СОШ»</w:t>
            </w:r>
          </w:p>
          <w:p w:rsidR="00E67E07" w:rsidRPr="00E67E07" w:rsidRDefault="002A64D2" w:rsidP="00E67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тьева И.В.</w:t>
            </w:r>
            <w:r w:rsidR="00E67E07" w:rsidRPr="00E67E07">
              <w:rPr>
                <w:rFonts w:ascii="Times New Roman" w:hAnsi="Times New Roman" w:cs="Times New Roman"/>
                <w:sz w:val="24"/>
                <w:szCs w:val="24"/>
              </w:rPr>
              <w:t xml:space="preserve"> /____________/</w:t>
            </w:r>
          </w:p>
          <w:p w:rsidR="00E67E07" w:rsidRPr="00E67E07" w:rsidRDefault="00E67E07" w:rsidP="00E67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DA6" w:rsidRDefault="009A3DA6" w:rsidP="009A3DA6">
            <w:pPr>
              <w:tabs>
                <w:tab w:val="left" w:pos="9288"/>
              </w:tabs>
              <w:jc w:val="both"/>
            </w:pPr>
            <w:r>
              <w:t>от «</w:t>
            </w:r>
            <w:r>
              <w:rPr>
                <w:u w:val="single"/>
              </w:rPr>
              <w:t xml:space="preserve"> __</w:t>
            </w:r>
            <w:r>
              <w:t>»</w:t>
            </w:r>
            <w:r>
              <w:rPr>
                <w:u w:val="single"/>
              </w:rPr>
              <w:t xml:space="preserve"> августа</w:t>
            </w:r>
            <w:r>
              <w:t xml:space="preserve"> 2019г.</w:t>
            </w:r>
          </w:p>
          <w:p w:rsidR="00E67E07" w:rsidRPr="00E67E07" w:rsidRDefault="00E67E07" w:rsidP="00E67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</w:tcPr>
          <w:p w:rsidR="00E67E07" w:rsidRPr="00E67E07" w:rsidRDefault="00E67E07" w:rsidP="00E67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E07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E67E07" w:rsidRPr="00E67E07" w:rsidRDefault="00E67E07" w:rsidP="00E6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0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67E07" w:rsidRPr="00E67E07" w:rsidRDefault="00E67E07" w:rsidP="00E6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07">
              <w:rPr>
                <w:rFonts w:ascii="Times New Roman" w:hAnsi="Times New Roman" w:cs="Times New Roman"/>
                <w:sz w:val="24"/>
                <w:szCs w:val="24"/>
              </w:rPr>
              <w:t>МБОУ «Белая СОШ»</w:t>
            </w:r>
          </w:p>
          <w:p w:rsidR="00E67E07" w:rsidRPr="00E67E07" w:rsidRDefault="00E67E07" w:rsidP="00E6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E07">
              <w:rPr>
                <w:rFonts w:ascii="Times New Roman" w:hAnsi="Times New Roman" w:cs="Times New Roman"/>
                <w:sz w:val="24"/>
                <w:szCs w:val="24"/>
              </w:rPr>
              <w:t>А.В.Ченских</w:t>
            </w:r>
            <w:proofErr w:type="spellEnd"/>
            <w:r w:rsidRPr="00E67E07">
              <w:rPr>
                <w:rFonts w:ascii="Times New Roman" w:hAnsi="Times New Roman" w:cs="Times New Roman"/>
                <w:sz w:val="24"/>
                <w:szCs w:val="24"/>
              </w:rPr>
              <w:t>/__________/</w:t>
            </w:r>
          </w:p>
          <w:p w:rsidR="00E67E07" w:rsidRPr="00E67E07" w:rsidRDefault="00E67E07" w:rsidP="00E6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E07" w:rsidRPr="00E67E07" w:rsidRDefault="00E67E07" w:rsidP="00E6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0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</w:p>
          <w:p w:rsidR="009A3DA6" w:rsidRDefault="009A3DA6" w:rsidP="009A3DA6">
            <w:pPr>
              <w:tabs>
                <w:tab w:val="left" w:pos="9288"/>
              </w:tabs>
              <w:jc w:val="both"/>
            </w:pPr>
            <w:r>
              <w:t>от «</w:t>
            </w:r>
            <w:r>
              <w:rPr>
                <w:u w:val="single"/>
              </w:rPr>
              <w:t xml:space="preserve"> __</w:t>
            </w:r>
            <w:r>
              <w:t>»</w:t>
            </w:r>
            <w:r>
              <w:rPr>
                <w:u w:val="single"/>
              </w:rPr>
              <w:t xml:space="preserve"> августа</w:t>
            </w:r>
            <w:r>
              <w:t xml:space="preserve"> 2019г.</w:t>
            </w:r>
          </w:p>
          <w:p w:rsidR="00E67E07" w:rsidRPr="00E67E07" w:rsidRDefault="00E67E07" w:rsidP="00E67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9DB" w:rsidRDefault="000469DB" w:rsidP="0004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9DB" w:rsidRDefault="000469DB" w:rsidP="0004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9DB" w:rsidRDefault="000469DB" w:rsidP="0004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9DB" w:rsidRDefault="000469DB" w:rsidP="0004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9DB" w:rsidRDefault="000469DB" w:rsidP="0004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9DB" w:rsidRDefault="000469DB" w:rsidP="0004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9DB" w:rsidRPr="000469DB" w:rsidRDefault="000469DB" w:rsidP="0004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3CF" w:rsidRPr="000469DB" w:rsidRDefault="00D843CF" w:rsidP="0004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3CF" w:rsidRPr="000469DB" w:rsidRDefault="00D843CF" w:rsidP="0004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3CF" w:rsidRPr="000469DB" w:rsidRDefault="00D843CF" w:rsidP="00046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9D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843CF" w:rsidRPr="000469DB" w:rsidRDefault="00D843CF" w:rsidP="00046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3CF" w:rsidRPr="000469DB" w:rsidRDefault="000469DB" w:rsidP="00046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9DB">
        <w:rPr>
          <w:rFonts w:ascii="Times New Roman" w:hAnsi="Times New Roman" w:cs="Times New Roman"/>
          <w:b/>
          <w:sz w:val="28"/>
          <w:szCs w:val="28"/>
        </w:rPr>
        <w:t>кружка</w:t>
      </w:r>
      <w:r w:rsidR="00D843CF" w:rsidRPr="000469DB">
        <w:rPr>
          <w:rFonts w:ascii="Times New Roman" w:hAnsi="Times New Roman" w:cs="Times New Roman"/>
          <w:b/>
          <w:sz w:val="28"/>
          <w:szCs w:val="28"/>
        </w:rPr>
        <w:t xml:space="preserve"> «Робототехника» для </w:t>
      </w:r>
      <w:r w:rsidRPr="000469DB">
        <w:rPr>
          <w:rFonts w:ascii="Times New Roman" w:hAnsi="Times New Roman" w:cs="Times New Roman"/>
          <w:b/>
          <w:sz w:val="28"/>
          <w:szCs w:val="28"/>
        </w:rPr>
        <w:t>5-6</w:t>
      </w:r>
      <w:r w:rsidR="00D843CF" w:rsidRPr="000469D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0469DB">
        <w:rPr>
          <w:rFonts w:ascii="Times New Roman" w:hAnsi="Times New Roman" w:cs="Times New Roman"/>
          <w:b/>
          <w:sz w:val="28"/>
          <w:szCs w:val="28"/>
        </w:rPr>
        <w:t>ов</w:t>
      </w:r>
    </w:p>
    <w:p w:rsidR="00D843CF" w:rsidRPr="000469DB" w:rsidRDefault="00D843CF" w:rsidP="00046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3CF" w:rsidRPr="000469DB" w:rsidRDefault="00D843CF" w:rsidP="00046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9DB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Pr="000469DB">
        <w:rPr>
          <w:rFonts w:ascii="Times New Roman" w:hAnsi="Times New Roman" w:cs="Times New Roman"/>
          <w:sz w:val="28"/>
          <w:szCs w:val="28"/>
        </w:rPr>
        <w:t>Шагазетдинова</w:t>
      </w:r>
      <w:proofErr w:type="spellEnd"/>
      <w:r w:rsidRPr="000469DB">
        <w:rPr>
          <w:rFonts w:ascii="Times New Roman" w:hAnsi="Times New Roman" w:cs="Times New Roman"/>
          <w:sz w:val="28"/>
          <w:szCs w:val="28"/>
        </w:rPr>
        <w:t xml:space="preserve"> Надежда Анатольевна,</w:t>
      </w:r>
    </w:p>
    <w:p w:rsidR="00D843CF" w:rsidRPr="000469DB" w:rsidRDefault="00D843CF" w:rsidP="00046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9DB">
        <w:rPr>
          <w:rFonts w:ascii="Times New Roman" w:hAnsi="Times New Roman" w:cs="Times New Roman"/>
          <w:sz w:val="28"/>
          <w:szCs w:val="28"/>
        </w:rPr>
        <w:t>учитель информатики высшей категории</w:t>
      </w:r>
    </w:p>
    <w:p w:rsidR="00D843CF" w:rsidRPr="000469DB" w:rsidRDefault="00D843CF" w:rsidP="0004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3CF" w:rsidRPr="000469DB" w:rsidRDefault="00D843CF" w:rsidP="0004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3CF" w:rsidRPr="000469DB" w:rsidRDefault="00D843CF" w:rsidP="0004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3CF" w:rsidRPr="000469DB" w:rsidRDefault="00D843CF" w:rsidP="0004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3CF" w:rsidRPr="000469DB" w:rsidRDefault="00D843CF" w:rsidP="0004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3CF" w:rsidRPr="000469DB" w:rsidRDefault="00D843CF" w:rsidP="0004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3CF" w:rsidRPr="000469DB" w:rsidRDefault="00D843CF" w:rsidP="0004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3CF" w:rsidRPr="000469DB" w:rsidRDefault="00D843CF" w:rsidP="0004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3CF" w:rsidRPr="000469DB" w:rsidRDefault="00D843CF" w:rsidP="0004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3CF" w:rsidRPr="000469DB" w:rsidRDefault="00D843CF" w:rsidP="0004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3CF" w:rsidRPr="000469DB" w:rsidRDefault="00D843CF" w:rsidP="0004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3CF" w:rsidRPr="000469DB" w:rsidRDefault="00D843CF" w:rsidP="0004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3CF" w:rsidRPr="000469DB" w:rsidRDefault="00D843CF" w:rsidP="0004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3CF" w:rsidRPr="000469DB" w:rsidRDefault="00D843CF" w:rsidP="0004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3CF" w:rsidRPr="000469DB" w:rsidRDefault="00D843CF" w:rsidP="0004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3CF" w:rsidRPr="000469DB" w:rsidRDefault="00D843CF" w:rsidP="0004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3CF" w:rsidRPr="000469DB" w:rsidRDefault="00D843CF" w:rsidP="0004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3CF" w:rsidRPr="000469DB" w:rsidRDefault="00D843CF" w:rsidP="0004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3CF" w:rsidRPr="000469DB" w:rsidRDefault="00D843CF" w:rsidP="0004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3CF" w:rsidRPr="000469DB" w:rsidRDefault="00D843CF" w:rsidP="00046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9DB">
        <w:rPr>
          <w:rFonts w:ascii="Times New Roman" w:hAnsi="Times New Roman" w:cs="Times New Roman"/>
          <w:sz w:val="28"/>
          <w:szCs w:val="28"/>
        </w:rPr>
        <w:t>201</w:t>
      </w:r>
      <w:r w:rsidR="009A3DA6">
        <w:rPr>
          <w:rFonts w:ascii="Times New Roman" w:hAnsi="Times New Roman" w:cs="Times New Roman"/>
          <w:sz w:val="28"/>
          <w:szCs w:val="28"/>
        </w:rPr>
        <w:t>9</w:t>
      </w:r>
      <w:r w:rsidRPr="000469DB">
        <w:rPr>
          <w:rFonts w:ascii="Times New Roman" w:hAnsi="Times New Roman" w:cs="Times New Roman"/>
          <w:sz w:val="28"/>
          <w:szCs w:val="28"/>
        </w:rPr>
        <w:t xml:space="preserve"> - 20</w:t>
      </w:r>
      <w:r w:rsidR="009A3DA6">
        <w:rPr>
          <w:rFonts w:ascii="Times New Roman" w:hAnsi="Times New Roman" w:cs="Times New Roman"/>
          <w:sz w:val="28"/>
          <w:szCs w:val="28"/>
        </w:rPr>
        <w:t>20</w:t>
      </w:r>
      <w:r w:rsidRPr="000469D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67E07" w:rsidRDefault="00E67E0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8967A7" w:rsidRPr="003E03B5" w:rsidRDefault="008967A7" w:rsidP="003E03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8967A7" w:rsidRPr="003E03B5" w:rsidRDefault="008967A7" w:rsidP="003E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грамма по робототехнике </w:t>
      </w:r>
      <w:r w:rsidRPr="003E03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учно-технической направленности</w:t>
      </w: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, т.к. так как в наше время робототехники и компьютеризации,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</w:t>
      </w:r>
    </w:p>
    <w:p w:rsidR="008967A7" w:rsidRPr="003E03B5" w:rsidRDefault="008967A7" w:rsidP="003E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</w:t>
      </w: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этой темы заключается в том, что в настоящий момент в России развиваются </w:t>
      </w:r>
      <w:proofErr w:type="spellStart"/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нанотехнологии</w:t>
      </w:r>
      <w:proofErr w:type="spellEnd"/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лектроника, механика и программирование. Т.е. созревает благодатная почва для развития компьютерных технологий и робототехники. 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образовательной робототехники заключается в возможности объединить конструирование и программирование в одном курсе, 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</w:t>
      </w:r>
    </w:p>
    <w:p w:rsidR="008967A7" w:rsidRPr="003E03B5" w:rsidRDefault="008967A7" w:rsidP="003E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 детей, участвующих в реализации данной дополнительной образовательной программы колеблется от 10 до 14 лет. В коллектив могут быть приняты все желающие, не имеющие противопоказаний по здоровью.</w:t>
      </w:r>
    </w:p>
    <w:p w:rsidR="008967A7" w:rsidRPr="003E03B5" w:rsidRDefault="008967A7" w:rsidP="003E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работы, в неделю 2 занятия по 2 часа. Часовая нагрузка 140 час</w:t>
      </w:r>
      <w:r w:rsidR="003E03B5"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8967A7" w:rsidRPr="003E03B5" w:rsidRDefault="008967A7" w:rsidP="003E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е воспитанников основам робототехники, программирования. Развитие творческих способностей в процессе конструирования и проектирования.</w:t>
      </w:r>
    </w:p>
    <w:p w:rsidR="008967A7" w:rsidRPr="003E03B5" w:rsidRDefault="008967A7" w:rsidP="003E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8967A7" w:rsidRPr="003E03B5" w:rsidRDefault="008967A7" w:rsidP="003E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е:</w:t>
      </w:r>
    </w:p>
    <w:p w:rsidR="008967A7" w:rsidRPr="003E03B5" w:rsidRDefault="008967A7" w:rsidP="003E03B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первоначальные знания о конструкции робототехнических устройств;</w:t>
      </w:r>
    </w:p>
    <w:p w:rsidR="008967A7" w:rsidRPr="003E03B5" w:rsidRDefault="008967A7" w:rsidP="003E03B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приемам сборки и программирования робототехнических устройств;</w:t>
      </w:r>
    </w:p>
    <w:p w:rsidR="008967A7" w:rsidRPr="003E03B5" w:rsidRDefault="008967A7" w:rsidP="003E03B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общенаучные и технологические навыки конструирования и проектирования;</w:t>
      </w:r>
    </w:p>
    <w:p w:rsidR="008967A7" w:rsidRPr="003E03B5" w:rsidRDefault="008967A7" w:rsidP="003E03B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 с правилами безопасной работы с инструментами</w:t>
      </w:r>
    </w:p>
    <w:p w:rsidR="008967A7" w:rsidRPr="003E03B5" w:rsidRDefault="008967A7" w:rsidP="003E03B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ющие:</w:t>
      </w:r>
    </w:p>
    <w:p w:rsidR="008967A7" w:rsidRPr="003E03B5" w:rsidRDefault="008967A7" w:rsidP="003E03B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творческое отношение к выполняемой работе;</w:t>
      </w:r>
    </w:p>
    <w:p w:rsidR="008967A7" w:rsidRPr="003E03B5" w:rsidRDefault="008967A7" w:rsidP="003E03B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мение работать в коллективе, эффективно распределять обязанности.</w:t>
      </w:r>
    </w:p>
    <w:p w:rsidR="008967A7" w:rsidRPr="003E03B5" w:rsidRDefault="008967A7" w:rsidP="003E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вающие:</w:t>
      </w:r>
    </w:p>
    <w:p w:rsidR="008967A7" w:rsidRPr="003E03B5" w:rsidRDefault="008967A7" w:rsidP="003E03B5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творческую инициативу и самостоятельность;</w:t>
      </w:r>
    </w:p>
    <w:p w:rsidR="008967A7" w:rsidRPr="003E03B5" w:rsidRDefault="008967A7" w:rsidP="003E03B5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сихофизиологические качества учеников: память, внимание, способность логически мыслить, анализировать, концентрировать внимание на главном.</w:t>
      </w:r>
    </w:p>
    <w:p w:rsidR="008967A7" w:rsidRPr="003E03B5" w:rsidRDefault="0036121E" w:rsidP="003E03B5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</w:t>
      </w:r>
      <w:r w:rsidR="008967A7"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8967A7" w:rsidRPr="003E03B5" w:rsidRDefault="008967A7" w:rsidP="003E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ые ресурсы:</w:t>
      </w:r>
    </w:p>
    <w:p w:rsidR="008967A7" w:rsidRPr="003E03B5" w:rsidRDefault="008967A7" w:rsidP="003E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боры </w:t>
      </w:r>
      <w:proofErr w:type="spellStart"/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нструкторов:</w:t>
      </w:r>
      <w:r w:rsidR="0036121E"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Lego</w:t>
      </w:r>
      <w:proofErr w:type="spellEnd"/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Mindstorms</w:t>
      </w:r>
      <w:proofErr w:type="spellEnd"/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XT - </w:t>
      </w:r>
      <w:r w:rsidR="0036121E"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ов</w:t>
      </w:r>
    </w:p>
    <w:p w:rsidR="008967A7" w:rsidRPr="003E03B5" w:rsidRDefault="0036121E" w:rsidP="003E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967A7"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граммное обеспечение NX</w:t>
      </w: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67A7"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8967A7" w:rsidRPr="003E03B5" w:rsidRDefault="0036121E" w:rsidP="003E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967A7"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уководство пользователя </w:t>
      </w: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NX</w:t>
      </w: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1</w:t>
      </w:r>
    </w:p>
    <w:p w:rsidR="008967A7" w:rsidRPr="003E03B5" w:rsidRDefault="0036121E" w:rsidP="003E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C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967A7"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. Зарядные устройства - 8 шт.</w:t>
      </w:r>
    </w:p>
    <w:p w:rsidR="008967A7" w:rsidRPr="003E03B5" w:rsidRDefault="008967A7" w:rsidP="003E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67A7" w:rsidRPr="003E03B5" w:rsidRDefault="008967A7" w:rsidP="003E03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ИРУЕМЫЙ РЕЗУЛЬТАТ</w:t>
      </w:r>
    </w:p>
    <w:p w:rsidR="008967A7" w:rsidRPr="003E03B5" w:rsidRDefault="008967A7" w:rsidP="003E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ю курса обучения учащиеся должны</w:t>
      </w:r>
    </w:p>
    <w:p w:rsidR="008967A7" w:rsidRPr="003E03B5" w:rsidRDefault="008967A7" w:rsidP="003E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</w:t>
      </w: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967A7" w:rsidRPr="003E03B5" w:rsidRDefault="008967A7" w:rsidP="003E03B5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безопасной работы;</w:t>
      </w:r>
    </w:p>
    <w:p w:rsidR="008967A7" w:rsidRPr="003E03B5" w:rsidRDefault="008967A7" w:rsidP="003E03B5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компоненты конструкторов ЛЕГО;</w:t>
      </w:r>
    </w:p>
    <w:p w:rsidR="008967A7" w:rsidRPr="003E03B5" w:rsidRDefault="008967A7" w:rsidP="003E03B5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ые особенности различных моделей, сооружений и механизмов;</w:t>
      </w:r>
    </w:p>
    <w:p w:rsidR="008967A7" w:rsidRPr="003E03B5" w:rsidRDefault="008967A7" w:rsidP="003E03B5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ую среду, включающую в себя графический язык программирования;</w:t>
      </w:r>
    </w:p>
    <w:p w:rsidR="008967A7" w:rsidRPr="003E03B5" w:rsidRDefault="008967A7" w:rsidP="003E03B5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подвижных и неподвижных соединений в конструкторе;</w:t>
      </w: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новные приемы конструирования роботов;</w:t>
      </w:r>
    </w:p>
    <w:p w:rsidR="008967A7" w:rsidRPr="003E03B5" w:rsidRDefault="008967A7" w:rsidP="003E03B5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ые особенности различных роботов;</w:t>
      </w:r>
    </w:p>
    <w:p w:rsidR="008967A7" w:rsidRPr="003E03B5" w:rsidRDefault="008967A7" w:rsidP="003E03B5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ередавать программы в RCX;</w:t>
      </w:r>
    </w:p>
    <w:p w:rsidR="008967A7" w:rsidRPr="003E03B5" w:rsidRDefault="008967A7" w:rsidP="003E03B5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создания алгоритма программы, действия робототехнических средств;</w:t>
      </w:r>
    </w:p>
    <w:p w:rsidR="008967A7" w:rsidRPr="003E03B5" w:rsidRDefault="008967A7" w:rsidP="003E03B5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спользовать созданные программы;</w:t>
      </w:r>
    </w:p>
    <w:p w:rsidR="008967A7" w:rsidRPr="003E03B5" w:rsidRDefault="008967A7" w:rsidP="003E03B5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</w:t>
      </w:r>
    </w:p>
    <w:p w:rsidR="008967A7" w:rsidRPr="003E03B5" w:rsidRDefault="008967A7" w:rsidP="003E03B5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реально действующие модели роботов при помощи специальных элементов по разработанной схеме, по собственному замыслу;</w:t>
      </w:r>
    </w:p>
    <w:p w:rsidR="008967A7" w:rsidRPr="003E03B5" w:rsidRDefault="008967A7" w:rsidP="003E03B5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программы на компьютере для различных роботов;</w:t>
      </w:r>
    </w:p>
    <w:p w:rsidR="008967A7" w:rsidRPr="003E03B5" w:rsidRDefault="008967A7" w:rsidP="003E03B5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овать программы при необходимости;</w:t>
      </w:r>
    </w:p>
    <w:p w:rsidR="008967A7" w:rsidRPr="003E03B5" w:rsidRDefault="008967A7" w:rsidP="003E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67A7" w:rsidRPr="003E03B5" w:rsidRDefault="008967A7" w:rsidP="003E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МЕТЬ:</w:t>
      </w:r>
    </w:p>
    <w:p w:rsidR="008967A7" w:rsidRPr="003E03B5" w:rsidRDefault="008967A7" w:rsidP="003E03B5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или намечать учебную задачу, ее конечную цель.</w:t>
      </w:r>
    </w:p>
    <w:p w:rsidR="008967A7" w:rsidRPr="003E03B5" w:rsidRDefault="008967A7" w:rsidP="003E03B5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сборку робототехнических средств, с применением LEGO конструкторов;</w:t>
      </w:r>
    </w:p>
    <w:p w:rsidR="008967A7" w:rsidRPr="003E03B5" w:rsidRDefault="008967A7" w:rsidP="003E03B5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программы для робототехнических средств.</w:t>
      </w:r>
    </w:p>
    <w:p w:rsidR="008967A7" w:rsidRPr="003E03B5" w:rsidRDefault="008967A7" w:rsidP="003E03B5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овать результаты работы.</w:t>
      </w:r>
    </w:p>
    <w:p w:rsidR="008967A7" w:rsidRPr="003E03B5" w:rsidRDefault="008967A7" w:rsidP="003E03B5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ход выполнения задания.</w:t>
      </w:r>
    </w:p>
    <w:p w:rsidR="008967A7" w:rsidRPr="003E03B5" w:rsidRDefault="008967A7" w:rsidP="003E03B5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 выполнять задание.</w:t>
      </w:r>
    </w:p>
    <w:p w:rsidR="008967A7" w:rsidRPr="003E03B5" w:rsidRDefault="008967A7" w:rsidP="003E03B5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уководить работой группы или коллектива.</w:t>
      </w:r>
    </w:p>
    <w:p w:rsidR="008967A7" w:rsidRPr="003E03B5" w:rsidRDefault="008967A7" w:rsidP="003E03B5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ться устно в виде сообщения или доклада.</w:t>
      </w:r>
    </w:p>
    <w:p w:rsidR="008967A7" w:rsidRPr="003E03B5" w:rsidRDefault="008967A7" w:rsidP="003E03B5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ться устно в виде рецензии ответа товарища.</w:t>
      </w:r>
    </w:p>
    <w:p w:rsidR="008967A7" w:rsidRPr="003E03B5" w:rsidRDefault="008967A7" w:rsidP="003E03B5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ть одну и ту же информацию различными способами</w:t>
      </w:r>
    </w:p>
    <w:p w:rsidR="008967A7" w:rsidRPr="003E03B5" w:rsidRDefault="008967A7" w:rsidP="003E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67A7" w:rsidRPr="003E03B5" w:rsidRDefault="008967A7" w:rsidP="003E03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ХАНИЗМ ОТСЛЕЖИВАНИЯ РЕЗУЛЬТАТОВ</w:t>
      </w:r>
    </w:p>
    <w:p w:rsidR="008967A7" w:rsidRPr="003E03B5" w:rsidRDefault="008967A7" w:rsidP="003E03B5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ы;</w:t>
      </w:r>
    </w:p>
    <w:p w:rsidR="008967A7" w:rsidRPr="003E03B5" w:rsidRDefault="008967A7" w:rsidP="003E03B5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;</w:t>
      </w:r>
    </w:p>
    <w:p w:rsidR="008967A7" w:rsidRPr="003E03B5" w:rsidRDefault="008967A7" w:rsidP="003E03B5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исследовательские конференции.</w:t>
      </w:r>
    </w:p>
    <w:p w:rsidR="008967A7" w:rsidRPr="003E03B5" w:rsidRDefault="008967A7" w:rsidP="003E03B5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.</w:t>
      </w:r>
    </w:p>
    <w:p w:rsidR="008967A7" w:rsidRPr="003E03B5" w:rsidRDefault="008967A7" w:rsidP="003E03B5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рекламных буклетов о проделанной работе;</w:t>
      </w:r>
    </w:p>
    <w:p w:rsidR="008967A7" w:rsidRDefault="008967A7" w:rsidP="003E03B5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B5"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ы преподавателя и родителей учеников на сайте школы.</w:t>
      </w:r>
    </w:p>
    <w:p w:rsidR="001A531A" w:rsidRDefault="001A531A" w:rsidP="001A531A">
      <w:pPr>
        <w:pStyle w:val="a6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531A" w:rsidRPr="003E03B5" w:rsidRDefault="001A531A" w:rsidP="001A531A">
      <w:pPr>
        <w:pStyle w:val="a6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67A7" w:rsidRPr="001A531A" w:rsidRDefault="001A531A" w:rsidP="001A531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53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о-тематическое планирование</w:t>
      </w: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54"/>
        <w:gridCol w:w="1134"/>
        <w:gridCol w:w="2694"/>
      </w:tblGrid>
      <w:tr w:rsidR="00F47625" w:rsidRPr="001A531A" w:rsidTr="00EB6797">
        <w:tc>
          <w:tcPr>
            <w:tcW w:w="709" w:type="dxa"/>
          </w:tcPr>
          <w:p w:rsidR="00F47625" w:rsidRPr="001A531A" w:rsidRDefault="00F47625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</w:tcPr>
          <w:p w:rsidR="00F47625" w:rsidRPr="001A531A" w:rsidRDefault="00F47625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F47625" w:rsidRPr="001A531A" w:rsidRDefault="00F47625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694" w:type="dxa"/>
          </w:tcPr>
          <w:p w:rsidR="00F47625" w:rsidRPr="001A531A" w:rsidRDefault="00F47625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Примерные сроки проведения</w:t>
            </w:r>
          </w:p>
        </w:tc>
      </w:tr>
      <w:tr w:rsidR="003D7E14" w:rsidRPr="001A531A" w:rsidTr="00EB6797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и ТБ в кабинете информатики и при работе с конструкторами.</w:t>
            </w: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ведение в робототехнику. Подготовка конструкторов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7F6755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</w:tr>
      <w:tr w:rsidR="003D7E14" w:rsidRPr="001A531A" w:rsidTr="0076533D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bottom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торы и «самодельные» роботы. 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7F6755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</w:tr>
      <w:tr w:rsidR="003D7E14" w:rsidRPr="001A531A" w:rsidTr="0076533D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bottom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тор </w:t>
            </w:r>
            <w:proofErr w:type="spellStart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робот</w:t>
            </w:r>
            <w:proofErr w:type="spellEnd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XT 9797. </w:t>
            </w: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то необходимо знать перед началом работы с NXT. 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7F6755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3D7E14" w:rsidRPr="001A531A" w:rsidTr="0076533D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bottom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онструктора и NXT к дальнейшей работе. 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7F6755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3D7E14" w:rsidRPr="001A531A" w:rsidTr="0076533D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vAlign w:val="bottom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конструирования. 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7F6755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3D7E14" w:rsidRPr="001A531A" w:rsidTr="0076533D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bottom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ие передачи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7F6755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3D7E14" w:rsidRPr="001A531A" w:rsidTr="0076533D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vAlign w:val="bottom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чики конструкторов LEGO на базе компьютера NXT 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7F6755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3D7E14" w:rsidRPr="001A531A" w:rsidTr="0076533D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vAlign w:val="bottom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ный и программный состав конструкторов LEGO на базе компьютера NXT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7F6755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3D7E14" w:rsidRPr="001A531A" w:rsidTr="0076533D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vAlign w:val="bottom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оторная тележка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7F6755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3D7E14" w:rsidRPr="001A531A" w:rsidTr="0076533D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vAlign w:val="bottom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с изменением передаточного отношения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7F6755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3D7E14" w:rsidRPr="001A531A" w:rsidTr="00EB6797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-тягач. Преодоление препятствий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7F6755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</w:tr>
      <w:tr w:rsidR="003D7E14" w:rsidRPr="001A531A" w:rsidTr="00EB6797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Шагающие роботы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7F6755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3D7E14" w:rsidRPr="001A531A" w:rsidTr="00EB6797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альный ходок. 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7F6755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3D7E14" w:rsidRPr="001A531A" w:rsidTr="00EB6797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Маятник Капицы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7F6755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3D7E14" w:rsidRPr="001A531A" w:rsidTr="0076533D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vAlign w:val="bottom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Двухмоторная тележка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7F6755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3D7E14" w:rsidRPr="001A531A" w:rsidTr="0076533D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vAlign w:val="bottom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без компьютера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7F6755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</w:tr>
      <w:tr w:rsidR="003D7E14" w:rsidRPr="001A531A" w:rsidTr="00EB6797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ктная тележка. Полный привод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7F6755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</w:tr>
      <w:tr w:rsidR="003D7E14" w:rsidRPr="001A531A" w:rsidTr="00EB6797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на NXG. Введение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7F6755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</w:tr>
      <w:tr w:rsidR="003D7E14" w:rsidRPr="001A531A" w:rsidTr="0076533D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vAlign w:val="bottom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Ветвление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7F6755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3D7E14" w:rsidRPr="001A531A" w:rsidTr="0076533D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vAlign w:val="bottom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Циклы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7F6755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3D7E14" w:rsidRPr="001A531A" w:rsidTr="00EB6797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ем модель </w:t>
            </w:r>
            <w:proofErr w:type="spellStart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TriBot</w:t>
            </w:r>
            <w:proofErr w:type="spellEnd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BF7559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3D7E14" w:rsidRPr="001A531A" w:rsidTr="0076533D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vAlign w:val="bottom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ируем и тестируем робота </w:t>
            </w:r>
            <w:proofErr w:type="spellStart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TriBot</w:t>
            </w:r>
            <w:proofErr w:type="spellEnd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BF7559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3D7E14" w:rsidRPr="001A531A" w:rsidTr="00EB6797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ем модель </w:t>
            </w:r>
            <w:proofErr w:type="spellStart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RoboArm</w:t>
            </w:r>
            <w:proofErr w:type="spellEnd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BF7559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3D7E14" w:rsidRPr="001A531A" w:rsidTr="0076533D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vAlign w:val="bottom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ируем и тестируем робота  </w:t>
            </w:r>
            <w:proofErr w:type="spellStart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RoboArm</w:t>
            </w:r>
            <w:proofErr w:type="spellEnd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BF7559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3D7E14" w:rsidRPr="001A531A" w:rsidTr="00EB6797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ем модель </w:t>
            </w:r>
            <w:proofErr w:type="spellStart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Spike</w:t>
            </w:r>
            <w:proofErr w:type="spellEnd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BF7559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</w:tr>
      <w:tr w:rsidR="003D7E14" w:rsidRPr="001A531A" w:rsidTr="0076533D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ируем и тестируем робота </w:t>
            </w:r>
            <w:proofErr w:type="spellStart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Spike</w:t>
            </w:r>
            <w:proofErr w:type="spellEnd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BF7559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</w:tr>
      <w:tr w:rsidR="003D7E14" w:rsidRPr="001A531A" w:rsidTr="00EB6797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ем модель </w:t>
            </w:r>
            <w:proofErr w:type="spellStart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Alpha</w:t>
            </w:r>
            <w:proofErr w:type="spellEnd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Rex</w:t>
            </w:r>
            <w:proofErr w:type="spellEnd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BF7559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3D7E14" w:rsidRPr="001A531A" w:rsidTr="0076533D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  <w:vAlign w:val="bottom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ируем и тестируем робота </w:t>
            </w:r>
            <w:proofErr w:type="spellStart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Alpha</w:t>
            </w:r>
            <w:proofErr w:type="spellEnd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Rex</w:t>
            </w:r>
            <w:proofErr w:type="spellEnd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BF7559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3D7E14" w:rsidRPr="001A531A" w:rsidTr="00EB6797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ка </w:t>
            </w:r>
            <w:proofErr w:type="spellStart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-сумоиста</w:t>
            </w:r>
            <w:proofErr w:type="spellEnd"/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BF7559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3D7E14" w:rsidRPr="001A531A" w:rsidTr="0076533D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  <w:vAlign w:val="bottom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ирование и тестирование </w:t>
            </w:r>
            <w:proofErr w:type="spellStart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-сумоиста</w:t>
            </w:r>
            <w:proofErr w:type="spellEnd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BF7559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3D7E14" w:rsidRPr="001A531A" w:rsidTr="00EB6797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е "роботов </w:t>
            </w:r>
            <w:proofErr w:type="spellStart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сумоистов</w:t>
            </w:r>
            <w:proofErr w:type="spellEnd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BF7559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3D7E14" w:rsidRPr="001A531A" w:rsidTr="001D41B5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струкции победителей. Подготовка роботов к соревнованиям. 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BF7559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3D7E14" w:rsidRPr="001A531A" w:rsidTr="00D86BC4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ка робота для </w:t>
            </w:r>
            <w:proofErr w:type="spellStart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кегельринга</w:t>
            </w:r>
            <w:proofErr w:type="spellEnd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BF7559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</w:tr>
      <w:tr w:rsidR="003D7E14" w:rsidRPr="001A531A" w:rsidTr="0076533D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  <w:vAlign w:val="bottom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ирование и тестирование робота для </w:t>
            </w:r>
            <w:proofErr w:type="spellStart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гегельринга</w:t>
            </w:r>
            <w:proofErr w:type="spellEnd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BF7559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3D7E14" w:rsidRPr="001A531A" w:rsidTr="00D86BC4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"</w:t>
            </w:r>
            <w:proofErr w:type="spellStart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кегельринг</w:t>
            </w:r>
            <w:proofErr w:type="spellEnd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BF7559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3D7E14" w:rsidRPr="001A531A" w:rsidTr="0076533D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струкции победителей. Подготовка роботов к соревнованиям. 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BF7559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3D7E14" w:rsidRPr="001A531A" w:rsidTr="00D86BC4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робота для траектории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BF7559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3D7E14" w:rsidRPr="001A531A" w:rsidTr="0076533D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  <w:vAlign w:val="bottom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и тестирование робота для траектории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BF7559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3D7E14" w:rsidRPr="001A531A" w:rsidTr="00D86BC4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"траектория"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BF7559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</w:tr>
      <w:tr w:rsidR="003D7E14" w:rsidRPr="001A531A" w:rsidTr="0076533D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струкции победителей. Подготовка роботов к соревнованиям. 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BF7559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</w:tr>
      <w:tr w:rsidR="003D7E14" w:rsidRPr="001A531A" w:rsidTr="00D86BC4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робота для биатлона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BF7559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</w:tr>
      <w:tr w:rsidR="003D7E14" w:rsidRPr="001A531A" w:rsidTr="0076533D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4" w:type="dxa"/>
            <w:vAlign w:val="bottom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и тестирование робота для биатлона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806B1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3D7E14" w:rsidRPr="001A531A" w:rsidTr="00D86BC4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"биатлон"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806B1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3D7E14" w:rsidRPr="001A531A" w:rsidTr="0076533D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струкции победителей. Подготовка роботов к соревнованиям. 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806B1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3D7E14" w:rsidRPr="001A531A" w:rsidTr="00D86BC4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робота для слалома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806B1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3D7E14" w:rsidRPr="001A531A" w:rsidTr="0076533D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54" w:type="dxa"/>
            <w:vAlign w:val="bottom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и тестирование робота для слалома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806B1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3D7E14" w:rsidRPr="001A531A" w:rsidTr="00D86BC4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"слалом"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806B1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</w:tr>
      <w:tr w:rsidR="003D7E14" w:rsidRPr="001A531A" w:rsidTr="0076533D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струкции победителей. Подготовка роботов к соревнованиям. 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806B1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</w:tr>
      <w:tr w:rsidR="003D7E14" w:rsidRPr="001A531A" w:rsidTr="00D86BC4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робота для боулинга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806B1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3D7E14" w:rsidRPr="001A531A" w:rsidTr="0076533D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4" w:type="dxa"/>
            <w:vAlign w:val="bottom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и тестирование робота для боулинга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806B1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3D7E14" w:rsidRPr="001A531A" w:rsidTr="00D86BC4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"боулинг"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806B1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3D7E14" w:rsidRPr="001A531A" w:rsidTr="0076533D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струкции победителей. Подготовка роботов к соревнованиям. 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806B1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3D7E14" w:rsidRPr="001A531A" w:rsidTr="00AE034A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ка робота для </w:t>
            </w:r>
            <w:proofErr w:type="spellStart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тягивания</w:t>
            </w:r>
            <w:proofErr w:type="spellEnd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та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806B1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</w:tr>
      <w:tr w:rsidR="003D7E14" w:rsidRPr="001A531A" w:rsidTr="0076533D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4" w:type="dxa"/>
            <w:vAlign w:val="bottom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ирование и тестирование робота для </w:t>
            </w:r>
            <w:proofErr w:type="spellStart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тягивания</w:t>
            </w:r>
            <w:proofErr w:type="spellEnd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та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806B1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</w:tr>
      <w:tr w:rsidR="003D7E14" w:rsidRPr="001A531A" w:rsidTr="00AE034A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"</w:t>
            </w:r>
            <w:proofErr w:type="spellStart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тягивание</w:t>
            </w:r>
            <w:proofErr w:type="spellEnd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та"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806B1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</w:tr>
      <w:tr w:rsidR="003D7E14" w:rsidRPr="001A531A" w:rsidTr="0076533D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струкции победителей. Подготовка роботов к соревнованиям. 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806B1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</w:tr>
      <w:tr w:rsidR="003D7E14" w:rsidRPr="001A531A" w:rsidTr="0076533D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54" w:type="dxa"/>
          </w:tcPr>
          <w:p w:rsidR="003D7E14" w:rsidRPr="001A531A" w:rsidRDefault="003D7E14" w:rsidP="001A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егламентом соревнований WRO 2016. Определение категории участия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806B11" w:rsidP="0031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D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D7E14" w:rsidRPr="001A531A" w:rsidTr="00D86BC4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54" w:type="dxa"/>
            <w:vAlign w:val="bottom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нструкции роботов для участия в соревнованиях WRO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316D19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3D7E14" w:rsidRPr="001A531A" w:rsidTr="00D86BC4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54" w:type="dxa"/>
            <w:vAlign w:val="bottom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нструкции роботов для участия в соревнованиях WRO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316D19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3D7E14" w:rsidRPr="001A531A" w:rsidTr="00D86BC4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54" w:type="dxa"/>
            <w:vAlign w:val="bottom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нструкции роботов для участия в соревнованиях WRO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316D19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3D7E14" w:rsidRPr="001A531A" w:rsidTr="00AE034A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54" w:type="dxa"/>
            <w:vAlign w:val="bottom"/>
          </w:tcPr>
          <w:p w:rsidR="003D7E14" w:rsidRPr="001A531A" w:rsidRDefault="003D7E14" w:rsidP="0031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конструкции роботов для участия в </w:t>
            </w: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ревнованиях WRO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3D7E14" w:rsidRPr="001A531A" w:rsidRDefault="00316D19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3D7E14" w:rsidRPr="001A531A" w:rsidTr="00AE034A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5954" w:type="dxa"/>
            <w:vAlign w:val="bottom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роботов для участия в соревнованиях WRO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316D19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3D7E14" w:rsidRPr="001A531A" w:rsidTr="00D86BC4">
        <w:tc>
          <w:tcPr>
            <w:tcW w:w="709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54" w:type="dxa"/>
            <w:vAlign w:val="bottom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роботов для участия в соревнованиях WRO.</w:t>
            </w:r>
          </w:p>
        </w:tc>
        <w:tc>
          <w:tcPr>
            <w:tcW w:w="1134" w:type="dxa"/>
          </w:tcPr>
          <w:p w:rsidR="003D7E14" w:rsidRPr="001A531A" w:rsidRDefault="003D7E14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D7E14" w:rsidRPr="001A531A" w:rsidRDefault="00CE635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</w:tr>
      <w:tr w:rsidR="00CE6351" w:rsidRPr="001A531A" w:rsidTr="00AE034A">
        <w:tc>
          <w:tcPr>
            <w:tcW w:w="709" w:type="dxa"/>
          </w:tcPr>
          <w:p w:rsidR="00CE6351" w:rsidRPr="001A531A" w:rsidRDefault="00CE635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54" w:type="dxa"/>
            <w:vAlign w:val="bottom"/>
          </w:tcPr>
          <w:p w:rsidR="00CE6351" w:rsidRPr="001A531A" w:rsidRDefault="00CE6351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роботов для участия в соревнованиях WRO.</w:t>
            </w:r>
          </w:p>
        </w:tc>
        <w:tc>
          <w:tcPr>
            <w:tcW w:w="1134" w:type="dxa"/>
          </w:tcPr>
          <w:p w:rsidR="00CE6351" w:rsidRPr="001A531A" w:rsidRDefault="00CE635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E6351" w:rsidRPr="001A531A" w:rsidRDefault="00CE6351" w:rsidP="00061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</w:tr>
      <w:tr w:rsidR="00CE6351" w:rsidRPr="001A531A" w:rsidTr="0076533D">
        <w:tc>
          <w:tcPr>
            <w:tcW w:w="709" w:type="dxa"/>
          </w:tcPr>
          <w:p w:rsidR="00CE6351" w:rsidRPr="001A531A" w:rsidRDefault="00CE635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54" w:type="dxa"/>
            <w:vAlign w:val="bottom"/>
          </w:tcPr>
          <w:p w:rsidR="00CE6351" w:rsidRPr="001A531A" w:rsidRDefault="00CE6351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роботов для участия в соревнованиях WRO.</w:t>
            </w:r>
          </w:p>
        </w:tc>
        <w:tc>
          <w:tcPr>
            <w:tcW w:w="1134" w:type="dxa"/>
          </w:tcPr>
          <w:p w:rsidR="00CE6351" w:rsidRPr="001A531A" w:rsidRDefault="00CE635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E6351" w:rsidRPr="001A531A" w:rsidRDefault="00CE6351" w:rsidP="00061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CE6351" w:rsidRPr="001A531A" w:rsidTr="0076533D">
        <w:tc>
          <w:tcPr>
            <w:tcW w:w="709" w:type="dxa"/>
          </w:tcPr>
          <w:p w:rsidR="00CE6351" w:rsidRPr="001A531A" w:rsidRDefault="00CE635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54" w:type="dxa"/>
            <w:vAlign w:val="bottom"/>
          </w:tcPr>
          <w:p w:rsidR="00CE6351" w:rsidRPr="001A531A" w:rsidRDefault="00CE6351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роботов для участия в соревнованиях WRO.</w:t>
            </w:r>
          </w:p>
        </w:tc>
        <w:tc>
          <w:tcPr>
            <w:tcW w:w="1134" w:type="dxa"/>
          </w:tcPr>
          <w:p w:rsidR="00CE6351" w:rsidRPr="001A531A" w:rsidRDefault="00CE635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E6351" w:rsidRPr="001A531A" w:rsidRDefault="00CE6351" w:rsidP="00061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CE6351" w:rsidRPr="001A531A" w:rsidTr="0076533D">
        <w:tc>
          <w:tcPr>
            <w:tcW w:w="709" w:type="dxa"/>
          </w:tcPr>
          <w:p w:rsidR="00CE6351" w:rsidRPr="001A531A" w:rsidRDefault="00CE635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54" w:type="dxa"/>
          </w:tcPr>
          <w:p w:rsidR="00CE6351" w:rsidRPr="001A531A" w:rsidRDefault="00CE6351" w:rsidP="001A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роботов и исправление ошибок.</w:t>
            </w:r>
          </w:p>
        </w:tc>
        <w:tc>
          <w:tcPr>
            <w:tcW w:w="1134" w:type="dxa"/>
          </w:tcPr>
          <w:p w:rsidR="00CE6351" w:rsidRPr="001A531A" w:rsidRDefault="00CE635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E6351" w:rsidRPr="001A531A" w:rsidRDefault="00CE6351" w:rsidP="00061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CE6351" w:rsidRPr="001A531A" w:rsidTr="00AE034A">
        <w:tc>
          <w:tcPr>
            <w:tcW w:w="709" w:type="dxa"/>
          </w:tcPr>
          <w:p w:rsidR="00CE6351" w:rsidRPr="001A531A" w:rsidRDefault="00CE635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54" w:type="dxa"/>
          </w:tcPr>
          <w:p w:rsidR="00CE6351" w:rsidRPr="001A531A" w:rsidRDefault="00CE6351" w:rsidP="001A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роботов и исправление ошибок.</w:t>
            </w:r>
          </w:p>
        </w:tc>
        <w:tc>
          <w:tcPr>
            <w:tcW w:w="1134" w:type="dxa"/>
          </w:tcPr>
          <w:p w:rsidR="00CE6351" w:rsidRPr="001A531A" w:rsidRDefault="00CE635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E6351" w:rsidRPr="001A531A" w:rsidRDefault="00CE6351" w:rsidP="00061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CE6351" w:rsidRPr="001A531A" w:rsidTr="0076533D">
        <w:tc>
          <w:tcPr>
            <w:tcW w:w="709" w:type="dxa"/>
          </w:tcPr>
          <w:p w:rsidR="00CE6351" w:rsidRPr="001A531A" w:rsidRDefault="00CE635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54" w:type="dxa"/>
            <w:vAlign w:val="bottom"/>
          </w:tcPr>
          <w:p w:rsidR="00CE6351" w:rsidRPr="001A531A" w:rsidRDefault="00CE6351" w:rsidP="001A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ошибок </w:t>
            </w:r>
            <w:proofErr w:type="spellStart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частии</w:t>
            </w:r>
            <w:proofErr w:type="spellEnd"/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ревнованиях WRO.</w:t>
            </w:r>
          </w:p>
        </w:tc>
        <w:tc>
          <w:tcPr>
            <w:tcW w:w="1134" w:type="dxa"/>
          </w:tcPr>
          <w:p w:rsidR="00CE6351" w:rsidRPr="001A531A" w:rsidRDefault="00CE635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E6351" w:rsidRPr="001A531A" w:rsidRDefault="00CE6351" w:rsidP="00061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CE6351" w:rsidRPr="001A531A" w:rsidTr="0076533D">
        <w:tc>
          <w:tcPr>
            <w:tcW w:w="709" w:type="dxa"/>
          </w:tcPr>
          <w:p w:rsidR="00CE6351" w:rsidRPr="001A531A" w:rsidRDefault="00CE635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54" w:type="dxa"/>
          </w:tcPr>
          <w:p w:rsidR="00CE6351" w:rsidRPr="001A531A" w:rsidRDefault="00CE6351" w:rsidP="001A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моделирование.</w:t>
            </w:r>
          </w:p>
        </w:tc>
        <w:tc>
          <w:tcPr>
            <w:tcW w:w="1134" w:type="dxa"/>
          </w:tcPr>
          <w:p w:rsidR="00CE6351" w:rsidRPr="001A531A" w:rsidRDefault="00CE635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E6351" w:rsidRPr="001A531A" w:rsidRDefault="00CE6351" w:rsidP="00061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</w:tr>
      <w:tr w:rsidR="00CE6351" w:rsidRPr="001A531A" w:rsidTr="0076533D">
        <w:tc>
          <w:tcPr>
            <w:tcW w:w="709" w:type="dxa"/>
          </w:tcPr>
          <w:p w:rsidR="00CE6351" w:rsidRPr="001A531A" w:rsidRDefault="00CE635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E6351" w:rsidRPr="001A531A" w:rsidRDefault="00CE6351" w:rsidP="00332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CE6351" w:rsidRPr="001A531A" w:rsidRDefault="00CE635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94" w:type="dxa"/>
          </w:tcPr>
          <w:p w:rsidR="00CE6351" w:rsidRPr="001A531A" w:rsidRDefault="00CE6351" w:rsidP="001A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C51" w:rsidRDefault="00421C51" w:rsidP="00421C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1C51" w:rsidRDefault="00421C51" w:rsidP="00421C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1C51" w:rsidRPr="00421C51" w:rsidRDefault="00421C51" w:rsidP="00421C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421C51" w:rsidRPr="00421C51" w:rsidRDefault="00421C51" w:rsidP="00421C51">
      <w:pPr>
        <w:pStyle w:val="a6"/>
        <w:numPr>
          <w:ilvl w:val="0"/>
          <w:numId w:val="13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21C51">
        <w:rPr>
          <w:rFonts w:ascii="Times New Roman" w:hAnsi="Times New Roman" w:cs="Times New Roman"/>
          <w:sz w:val="24"/>
          <w:szCs w:val="24"/>
        </w:rPr>
        <w:t xml:space="preserve">В.А. Козлова, Робототехника в образовании </w:t>
      </w:r>
    </w:p>
    <w:p w:rsidR="00421C51" w:rsidRPr="00421C51" w:rsidRDefault="00421C51" w:rsidP="00421C51">
      <w:pPr>
        <w:pStyle w:val="a6"/>
        <w:numPr>
          <w:ilvl w:val="0"/>
          <w:numId w:val="13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21C51">
        <w:rPr>
          <w:rFonts w:ascii="Times New Roman" w:hAnsi="Times New Roman" w:cs="Times New Roman"/>
          <w:sz w:val="24"/>
          <w:szCs w:val="24"/>
        </w:rPr>
        <w:t xml:space="preserve">Дистанционный курс «Конструирование и робототехника» - </w:t>
      </w:r>
    </w:p>
    <w:p w:rsidR="00421C51" w:rsidRPr="00421C51" w:rsidRDefault="00421C51" w:rsidP="00421C51">
      <w:pPr>
        <w:pStyle w:val="a6"/>
        <w:numPr>
          <w:ilvl w:val="0"/>
          <w:numId w:val="13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21C51">
        <w:rPr>
          <w:rFonts w:ascii="Times New Roman" w:hAnsi="Times New Roman" w:cs="Times New Roman"/>
          <w:sz w:val="24"/>
          <w:szCs w:val="24"/>
        </w:rPr>
        <w:t xml:space="preserve">Ньютон С. Брага. Создание роботов в домашних условиях. – М.: </w:t>
      </w:r>
      <w:proofErr w:type="spellStart"/>
      <w:r w:rsidRPr="00421C51">
        <w:rPr>
          <w:rFonts w:ascii="Times New Roman" w:hAnsi="Times New Roman" w:cs="Times New Roman"/>
          <w:sz w:val="24"/>
          <w:szCs w:val="24"/>
        </w:rPr>
        <w:t>NTPress</w:t>
      </w:r>
      <w:proofErr w:type="spellEnd"/>
      <w:r w:rsidRPr="00421C51">
        <w:rPr>
          <w:rFonts w:ascii="Times New Roman" w:hAnsi="Times New Roman" w:cs="Times New Roman"/>
          <w:sz w:val="24"/>
          <w:szCs w:val="24"/>
        </w:rPr>
        <w:t xml:space="preserve">, 2007, 345 стр.; </w:t>
      </w:r>
    </w:p>
    <w:p w:rsidR="00421C51" w:rsidRPr="00421C51" w:rsidRDefault="00421C51" w:rsidP="00421C51">
      <w:pPr>
        <w:pStyle w:val="a6"/>
        <w:numPr>
          <w:ilvl w:val="0"/>
          <w:numId w:val="13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21C51">
        <w:rPr>
          <w:rFonts w:ascii="Times New Roman" w:hAnsi="Times New Roman" w:cs="Times New Roman"/>
          <w:sz w:val="24"/>
          <w:szCs w:val="24"/>
        </w:rPr>
        <w:t xml:space="preserve">Филиппов С.А. Робототехника для детей и родителей. </w:t>
      </w:r>
      <w:proofErr w:type="spellStart"/>
      <w:proofErr w:type="gramStart"/>
      <w:r w:rsidRPr="00421C51">
        <w:rPr>
          <w:rFonts w:ascii="Times New Roman" w:hAnsi="Times New Roman" w:cs="Times New Roman"/>
          <w:sz w:val="24"/>
          <w:szCs w:val="24"/>
        </w:rPr>
        <w:t>С-Пб</w:t>
      </w:r>
      <w:proofErr w:type="spellEnd"/>
      <w:proofErr w:type="gramEnd"/>
      <w:r w:rsidRPr="00421C51">
        <w:rPr>
          <w:rFonts w:ascii="Times New Roman" w:hAnsi="Times New Roman" w:cs="Times New Roman"/>
          <w:sz w:val="24"/>
          <w:szCs w:val="24"/>
        </w:rPr>
        <w:t xml:space="preserve">, «Наука», 2013г. </w:t>
      </w:r>
    </w:p>
    <w:p w:rsidR="00421C51" w:rsidRPr="00421C51" w:rsidRDefault="00421C51" w:rsidP="00421C51">
      <w:pPr>
        <w:pStyle w:val="a6"/>
        <w:numPr>
          <w:ilvl w:val="0"/>
          <w:numId w:val="13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21C51">
        <w:rPr>
          <w:rFonts w:ascii="Times New Roman" w:hAnsi="Times New Roman" w:cs="Times New Roman"/>
          <w:sz w:val="24"/>
          <w:szCs w:val="24"/>
        </w:rPr>
        <w:t>Рогов Ю.В. Робототехника для детей и их родителей [Электронный ресурс] – Режим доступа: свободный http://xn----8sbhby8arey.xn--p1ai/</w:t>
      </w:r>
      <w:proofErr w:type="spellStart"/>
      <w:r w:rsidRPr="00421C51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421C51">
        <w:rPr>
          <w:rFonts w:ascii="Times New Roman" w:hAnsi="Times New Roman" w:cs="Times New Roman"/>
          <w:sz w:val="24"/>
          <w:szCs w:val="24"/>
        </w:rPr>
        <w:t>/2012-07-07-02-11-23/</w:t>
      </w:r>
      <w:proofErr w:type="spellStart"/>
      <w:r w:rsidRPr="00421C51">
        <w:rPr>
          <w:rFonts w:ascii="Times New Roman" w:hAnsi="Times New Roman" w:cs="Times New Roman"/>
          <w:sz w:val="24"/>
          <w:szCs w:val="24"/>
        </w:rPr>
        <w:t>kcatalog</w:t>
      </w:r>
      <w:proofErr w:type="spellEnd"/>
      <w:r w:rsidRPr="00421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C51" w:rsidRPr="00421C51" w:rsidRDefault="00421C51" w:rsidP="00421C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1C51" w:rsidRPr="00421C51" w:rsidRDefault="00421C51" w:rsidP="00421C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C51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421C51" w:rsidRPr="00421C51" w:rsidRDefault="00421C51" w:rsidP="00421C51">
      <w:pPr>
        <w:pStyle w:val="a6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21C51">
        <w:rPr>
          <w:rFonts w:ascii="Times New Roman" w:hAnsi="Times New Roman" w:cs="Times New Roman"/>
          <w:sz w:val="24"/>
          <w:szCs w:val="24"/>
        </w:rPr>
        <w:t xml:space="preserve">http://lego.rkc-74.ru/ </w:t>
      </w:r>
    </w:p>
    <w:p w:rsidR="00421C51" w:rsidRPr="00421C51" w:rsidRDefault="00421C51" w:rsidP="00421C51">
      <w:pPr>
        <w:pStyle w:val="a6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21C51">
        <w:rPr>
          <w:rFonts w:ascii="Times New Roman" w:hAnsi="Times New Roman" w:cs="Times New Roman"/>
          <w:sz w:val="24"/>
          <w:szCs w:val="24"/>
        </w:rPr>
        <w:t xml:space="preserve">http://www.roboclub.ru </w:t>
      </w:r>
      <w:proofErr w:type="spellStart"/>
      <w:r w:rsidRPr="00421C51">
        <w:rPr>
          <w:rFonts w:ascii="Times New Roman" w:hAnsi="Times New Roman" w:cs="Times New Roman"/>
          <w:sz w:val="24"/>
          <w:szCs w:val="24"/>
        </w:rPr>
        <w:t>РобоКлуб</w:t>
      </w:r>
      <w:proofErr w:type="spellEnd"/>
      <w:r w:rsidRPr="00421C51">
        <w:rPr>
          <w:rFonts w:ascii="Times New Roman" w:hAnsi="Times New Roman" w:cs="Times New Roman"/>
          <w:sz w:val="24"/>
          <w:szCs w:val="24"/>
        </w:rPr>
        <w:t xml:space="preserve">. Практическая робототехника. </w:t>
      </w:r>
    </w:p>
    <w:p w:rsidR="00421C51" w:rsidRPr="00421C51" w:rsidRDefault="00421C51" w:rsidP="00421C51">
      <w:pPr>
        <w:pStyle w:val="a6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21C51">
        <w:rPr>
          <w:rFonts w:ascii="Times New Roman" w:hAnsi="Times New Roman" w:cs="Times New Roman"/>
          <w:sz w:val="24"/>
          <w:szCs w:val="24"/>
        </w:rPr>
        <w:t xml:space="preserve">http://www.robot.ru Портал </w:t>
      </w:r>
      <w:proofErr w:type="spellStart"/>
      <w:r w:rsidRPr="00421C51">
        <w:rPr>
          <w:rFonts w:ascii="Times New Roman" w:hAnsi="Times New Roman" w:cs="Times New Roman"/>
          <w:sz w:val="24"/>
          <w:szCs w:val="24"/>
        </w:rPr>
        <w:t>Robot.Ru</w:t>
      </w:r>
      <w:proofErr w:type="spellEnd"/>
      <w:r w:rsidRPr="00421C51">
        <w:rPr>
          <w:rFonts w:ascii="Times New Roman" w:hAnsi="Times New Roman" w:cs="Times New Roman"/>
          <w:sz w:val="24"/>
          <w:szCs w:val="24"/>
        </w:rPr>
        <w:t xml:space="preserve"> Робототехника и Образование. </w:t>
      </w:r>
    </w:p>
    <w:p w:rsidR="00421C51" w:rsidRPr="00421C51" w:rsidRDefault="00421C51" w:rsidP="00421C51">
      <w:pPr>
        <w:pStyle w:val="a6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21C51">
        <w:rPr>
          <w:rFonts w:ascii="Times New Roman" w:hAnsi="Times New Roman" w:cs="Times New Roman"/>
          <w:sz w:val="24"/>
          <w:szCs w:val="24"/>
        </w:rPr>
        <w:t xml:space="preserve">http://learning.9151394.ru </w:t>
      </w:r>
    </w:p>
    <w:p w:rsidR="00421C51" w:rsidRPr="00421C51" w:rsidRDefault="00421C51" w:rsidP="00421C51">
      <w:pPr>
        <w:pStyle w:val="a6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21C51">
        <w:rPr>
          <w:rFonts w:ascii="Times New Roman" w:hAnsi="Times New Roman" w:cs="Times New Roman"/>
          <w:sz w:val="24"/>
          <w:szCs w:val="24"/>
        </w:rPr>
        <w:t xml:space="preserve">Сайт Министерства образования и науки Российской Федерации/Федеральные государственные образовательные стандарты: http://mon.gov.ru/pro/fgos/ </w:t>
      </w:r>
    </w:p>
    <w:p w:rsidR="00421C51" w:rsidRPr="00421C51" w:rsidRDefault="00421C51" w:rsidP="00421C51">
      <w:pPr>
        <w:pStyle w:val="a6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21C51">
        <w:rPr>
          <w:rFonts w:ascii="Times New Roman" w:hAnsi="Times New Roman" w:cs="Times New Roman"/>
          <w:sz w:val="24"/>
          <w:szCs w:val="24"/>
        </w:rPr>
        <w:t xml:space="preserve">http://www.openclass.ru/wiki-pages/123792 </w:t>
      </w:r>
    </w:p>
    <w:p w:rsidR="00421C51" w:rsidRPr="00421C51" w:rsidRDefault="00421C51" w:rsidP="00421C51">
      <w:pPr>
        <w:pStyle w:val="a6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421C51">
        <w:rPr>
          <w:rFonts w:ascii="Times New Roman" w:hAnsi="Times New Roman" w:cs="Times New Roman"/>
          <w:sz w:val="24"/>
          <w:szCs w:val="24"/>
        </w:rPr>
        <w:t>www.uni-altai.ru</w:t>
      </w:r>
      <w:proofErr w:type="spellEnd"/>
      <w:r w:rsidRPr="00421C5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1C51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421C5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1C51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421C5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1C51">
        <w:rPr>
          <w:rFonts w:ascii="Times New Roman" w:hAnsi="Times New Roman" w:cs="Times New Roman"/>
          <w:sz w:val="24"/>
          <w:szCs w:val="24"/>
        </w:rPr>
        <w:t>vesnik</w:t>
      </w:r>
      <w:proofErr w:type="spellEnd"/>
      <w:r w:rsidRPr="00421C51">
        <w:rPr>
          <w:rFonts w:ascii="Times New Roman" w:hAnsi="Times New Roman" w:cs="Times New Roman"/>
          <w:sz w:val="24"/>
          <w:szCs w:val="24"/>
        </w:rPr>
        <w:t xml:space="preserve">/3365-nomer-1-2010.html </w:t>
      </w:r>
    </w:p>
    <w:p w:rsidR="00421C51" w:rsidRPr="00421C51" w:rsidRDefault="00421C51" w:rsidP="00421C51">
      <w:pPr>
        <w:pStyle w:val="a6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21C51">
        <w:rPr>
          <w:rFonts w:ascii="Times New Roman" w:hAnsi="Times New Roman" w:cs="Times New Roman"/>
          <w:sz w:val="24"/>
          <w:szCs w:val="24"/>
        </w:rPr>
        <w:t xml:space="preserve">http://confer.cschool.perm.ru/tezis/Ershov.doc </w:t>
      </w:r>
    </w:p>
    <w:p w:rsidR="00421C51" w:rsidRPr="00421C51" w:rsidRDefault="00421C51" w:rsidP="00421C51">
      <w:pPr>
        <w:pStyle w:val="a6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21C51">
        <w:rPr>
          <w:rFonts w:ascii="Times New Roman" w:hAnsi="Times New Roman" w:cs="Times New Roman"/>
          <w:sz w:val="24"/>
          <w:szCs w:val="24"/>
        </w:rPr>
        <w:t xml:space="preserve">http://www.openclass.ru/wiki-pages/123792 </w:t>
      </w:r>
    </w:p>
    <w:p w:rsidR="00421C51" w:rsidRPr="00421C51" w:rsidRDefault="00421C51" w:rsidP="00421C51">
      <w:pPr>
        <w:pStyle w:val="a6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21C51">
        <w:rPr>
          <w:rFonts w:ascii="Times New Roman" w:hAnsi="Times New Roman" w:cs="Times New Roman"/>
          <w:sz w:val="24"/>
          <w:szCs w:val="24"/>
        </w:rPr>
        <w:t xml:space="preserve">http://pedagogical_dictionary.academic.ru </w:t>
      </w:r>
    </w:p>
    <w:p w:rsidR="00421C51" w:rsidRPr="00421C51" w:rsidRDefault="00421C51" w:rsidP="00421C51">
      <w:pPr>
        <w:pStyle w:val="a6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21C51">
        <w:rPr>
          <w:rFonts w:ascii="Times New Roman" w:hAnsi="Times New Roman" w:cs="Times New Roman"/>
          <w:sz w:val="24"/>
          <w:szCs w:val="24"/>
        </w:rPr>
        <w:t xml:space="preserve">http://learning.9151394.ru/course/view.php?id=17 </w:t>
      </w:r>
    </w:p>
    <w:p w:rsidR="008967A7" w:rsidRPr="008967A7" w:rsidRDefault="008967A7" w:rsidP="008967A7">
      <w:pPr>
        <w:shd w:val="clear" w:color="auto" w:fill="FFFFFF"/>
        <w:spacing w:after="0" w:line="360" w:lineRule="atLeast"/>
        <w:ind w:left="87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8967A7" w:rsidRPr="008967A7" w:rsidSect="0046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6A5"/>
    <w:multiLevelType w:val="hybridMultilevel"/>
    <w:tmpl w:val="5E52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13182"/>
    <w:multiLevelType w:val="hybridMultilevel"/>
    <w:tmpl w:val="FD704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593AA2"/>
    <w:multiLevelType w:val="multilevel"/>
    <w:tmpl w:val="518A8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1627D"/>
    <w:multiLevelType w:val="multilevel"/>
    <w:tmpl w:val="4318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57411F"/>
    <w:multiLevelType w:val="hybridMultilevel"/>
    <w:tmpl w:val="07BC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11E36"/>
    <w:multiLevelType w:val="multilevel"/>
    <w:tmpl w:val="85327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E3A5F"/>
    <w:multiLevelType w:val="hybridMultilevel"/>
    <w:tmpl w:val="28220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291F6B"/>
    <w:multiLevelType w:val="hybridMultilevel"/>
    <w:tmpl w:val="073C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A47E4"/>
    <w:multiLevelType w:val="multilevel"/>
    <w:tmpl w:val="8E60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65F9A"/>
    <w:multiLevelType w:val="hybridMultilevel"/>
    <w:tmpl w:val="C15A5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F19F8"/>
    <w:multiLevelType w:val="hybridMultilevel"/>
    <w:tmpl w:val="EB440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D3950"/>
    <w:multiLevelType w:val="multilevel"/>
    <w:tmpl w:val="E9AE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166664"/>
    <w:multiLevelType w:val="hybridMultilevel"/>
    <w:tmpl w:val="9214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12"/>
  </w:num>
  <w:num w:numId="11">
    <w:abstractNumId w:val="10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5CE1"/>
    <w:rsid w:val="000469DB"/>
    <w:rsid w:val="001A531A"/>
    <w:rsid w:val="002A64D2"/>
    <w:rsid w:val="00316D19"/>
    <w:rsid w:val="00332639"/>
    <w:rsid w:val="0036121E"/>
    <w:rsid w:val="00390900"/>
    <w:rsid w:val="003D7E14"/>
    <w:rsid w:val="003E03B5"/>
    <w:rsid w:val="00421C51"/>
    <w:rsid w:val="00463EFA"/>
    <w:rsid w:val="005F2CAC"/>
    <w:rsid w:val="006F5CE1"/>
    <w:rsid w:val="007F6755"/>
    <w:rsid w:val="00806B11"/>
    <w:rsid w:val="0083451E"/>
    <w:rsid w:val="008967A7"/>
    <w:rsid w:val="009A3DA6"/>
    <w:rsid w:val="009D27CE"/>
    <w:rsid w:val="00AA752C"/>
    <w:rsid w:val="00BF7559"/>
    <w:rsid w:val="00C26B61"/>
    <w:rsid w:val="00C36004"/>
    <w:rsid w:val="00CA20D8"/>
    <w:rsid w:val="00CE6351"/>
    <w:rsid w:val="00D843CF"/>
    <w:rsid w:val="00E67E07"/>
    <w:rsid w:val="00E70D23"/>
    <w:rsid w:val="00E74044"/>
    <w:rsid w:val="00EB6797"/>
    <w:rsid w:val="00F47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6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67A7"/>
  </w:style>
  <w:style w:type="character" w:styleId="a4">
    <w:name w:val="Hyperlink"/>
    <w:basedOn w:val="a0"/>
    <w:uiPriority w:val="99"/>
    <w:semiHidden/>
    <w:unhideWhenUsed/>
    <w:rsid w:val="008967A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967A7"/>
    <w:rPr>
      <w:color w:val="800080"/>
      <w:u w:val="single"/>
    </w:rPr>
  </w:style>
  <w:style w:type="character" w:customStyle="1" w:styleId="ya-share2badge">
    <w:name w:val="ya-share2__badge"/>
    <w:basedOn w:val="a0"/>
    <w:rsid w:val="008967A7"/>
  </w:style>
  <w:style w:type="character" w:customStyle="1" w:styleId="ya-share2icon">
    <w:name w:val="ya-share2__icon"/>
    <w:basedOn w:val="a0"/>
    <w:rsid w:val="008967A7"/>
  </w:style>
  <w:style w:type="paragraph" w:styleId="a6">
    <w:name w:val="List Paragraph"/>
    <w:basedOn w:val="a"/>
    <w:uiPriority w:val="34"/>
    <w:qFormat/>
    <w:rsid w:val="0036121E"/>
    <w:pPr>
      <w:ind w:left="720"/>
      <w:contextualSpacing/>
    </w:pPr>
  </w:style>
  <w:style w:type="paragraph" w:customStyle="1" w:styleId="Default">
    <w:name w:val="Default"/>
    <w:rsid w:val="00421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6886">
          <w:marLeft w:val="150"/>
          <w:marRight w:val="150"/>
          <w:marTop w:val="75"/>
          <w:marBottom w:val="15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  <w:divsChild>
            <w:div w:id="1333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5641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564B-038A-4617-8659-5E507ECC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еник 34-9</cp:lastModifiedBy>
  <cp:revision>17</cp:revision>
  <dcterms:created xsi:type="dcterms:W3CDTF">2017-06-13T12:27:00Z</dcterms:created>
  <dcterms:modified xsi:type="dcterms:W3CDTF">2019-09-04T02:14:00Z</dcterms:modified>
</cp:coreProperties>
</file>